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6D24B3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88265</wp:posOffset>
            </wp:positionV>
            <wp:extent cx="419100" cy="57531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1E8" w:rsidRDefault="0046007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" stroked="f">
            <v:textbox>
              <w:txbxContent>
                <w:p w:rsidR="002C101D" w:rsidRPr="00EC22B7" w:rsidRDefault="002C101D">
                  <w:pPr>
                    <w:rPr>
                      <w:sz w:val="24"/>
                      <w:szCs w:val="24"/>
                    </w:rPr>
                  </w:pPr>
                  <w:r w:rsidRPr="00EC22B7"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841"/>
      </w:tblGrid>
      <w:tr w:rsidR="00C111E8" w:rsidRPr="009626B3" w:rsidTr="009626B3">
        <w:trPr>
          <w:trHeight w:val="18"/>
        </w:trPr>
        <w:tc>
          <w:tcPr>
            <w:tcW w:w="8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626B3" w:rsidRDefault="00C111E8" w:rsidP="00C111E8">
            <w:pPr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</w:tr>
    </w:tbl>
    <w:p w:rsidR="00DC7418" w:rsidRDefault="005845FD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45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5845F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584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5FD">
        <w:rPr>
          <w:rFonts w:ascii="Times New Roman" w:hAnsi="Times New Roman" w:cs="Times New Roman"/>
          <w:color w:val="000000"/>
          <w:sz w:val="28"/>
          <w:szCs w:val="28"/>
          <w:u w:val="single"/>
        </w:rPr>
        <w:t>28</w:t>
      </w:r>
      <w:r w:rsidR="00D44082" w:rsidRPr="005845FD">
        <w:rPr>
          <w:rFonts w:ascii="Times New Roman" w:hAnsi="Times New Roman" w:cs="Times New Roman"/>
          <w:color w:val="000000"/>
          <w:sz w:val="28"/>
          <w:szCs w:val="28"/>
          <w:u w:val="single"/>
        </w:rPr>
        <w:t>.1</w:t>
      </w:r>
      <w:r w:rsidR="006D24B3" w:rsidRPr="005845FD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DC7418" w:rsidRPr="005845FD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5845F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410</w:t>
      </w:r>
    </w:p>
    <w:p w:rsidR="005845FD" w:rsidRPr="005845FD" w:rsidRDefault="005845FD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5845FD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5845FD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6D24B3" w:rsidRPr="005845FD" w:rsidRDefault="006D24B3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5845FD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45FD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5845FD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845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5845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5845FD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5845FD" w:rsidRDefault="001C3B08" w:rsidP="00245D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F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5845FD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5845F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5845FD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5845FD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5845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5845FD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5845FD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5845F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5845FD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5845FD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5845FD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5845FD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5845FD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5845FD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5845FD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5845F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5845FD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5845FD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5845FD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5845FD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5845FD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5845F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5845FD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5845FD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5845F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5845FD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5845FD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584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5845FD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5845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5845F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5845FD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5845F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5845FD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5845F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845FD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5845FD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5845FD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5845FD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5845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5845FD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5845FD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584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5845FD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5845FD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5845FD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5845FD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584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5845FD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5845FD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5845FD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5845FD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5845FD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5845FD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5845FD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5845FD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5845FD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5845FD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5845FD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5845FD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5845F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5845FD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5845FD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5845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5845FD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5845FD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5845FD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5845F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5845FD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5845FD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5845FD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5845FD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5845FD" w:rsidRPr="005845F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5845FD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5845FD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5845FD" w:rsidRPr="005845F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5845FD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5845FD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0F3B16" w:rsidRPr="005845FD">
        <w:rPr>
          <w:rFonts w:ascii="Times New Roman" w:eastAsia="Times New Roman" w:hAnsi="Times New Roman" w:cs="Times New Roman"/>
          <w:sz w:val="28"/>
          <w:szCs w:val="28"/>
        </w:rPr>
        <w:t>, от 26.10.2020 № 589-УГ</w:t>
      </w:r>
      <w:r w:rsidR="005366CF" w:rsidRPr="005845FD">
        <w:rPr>
          <w:rFonts w:ascii="Times New Roman" w:eastAsia="Times New Roman" w:hAnsi="Times New Roman" w:cs="Times New Roman"/>
          <w:sz w:val="28"/>
          <w:szCs w:val="28"/>
        </w:rPr>
        <w:t>, от 28.10.2020 № 594-УГ</w:t>
      </w:r>
      <w:r w:rsidR="00543171" w:rsidRPr="005845FD">
        <w:rPr>
          <w:rFonts w:ascii="Times New Roman" w:eastAsia="Times New Roman" w:hAnsi="Times New Roman" w:cs="Times New Roman"/>
          <w:sz w:val="28"/>
          <w:szCs w:val="28"/>
        </w:rPr>
        <w:t>, от 06.11.2020 № 605-УГ</w:t>
      </w:r>
      <w:r w:rsidR="000A0D70" w:rsidRPr="005845FD">
        <w:rPr>
          <w:rFonts w:ascii="Times New Roman" w:eastAsia="Times New Roman" w:hAnsi="Times New Roman" w:cs="Times New Roman"/>
          <w:sz w:val="28"/>
          <w:szCs w:val="28"/>
        </w:rPr>
        <w:t>, от 13.11.2020 № 607-УГ</w:t>
      </w:r>
      <w:r w:rsidR="00D60C9F" w:rsidRPr="005845FD">
        <w:rPr>
          <w:rFonts w:ascii="Times New Roman" w:eastAsia="Times New Roman" w:hAnsi="Times New Roman" w:cs="Times New Roman"/>
          <w:sz w:val="28"/>
          <w:szCs w:val="28"/>
        </w:rPr>
        <w:t>, от 20.11.2020 № 640-УГ</w:t>
      </w:r>
      <w:r w:rsidR="00C41242" w:rsidRPr="005845FD">
        <w:rPr>
          <w:rFonts w:ascii="Times New Roman" w:eastAsia="Times New Roman" w:hAnsi="Times New Roman" w:cs="Times New Roman"/>
          <w:sz w:val="28"/>
          <w:szCs w:val="28"/>
        </w:rPr>
        <w:t>, от 27.11.2020 № 648</w:t>
      </w:r>
      <w:r w:rsidR="005845FD" w:rsidRPr="005845F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05C9F" w:rsidRPr="005845FD">
        <w:rPr>
          <w:rFonts w:ascii="Times New Roman" w:eastAsia="Times New Roman" w:hAnsi="Times New Roman" w:cs="Times New Roman"/>
          <w:sz w:val="28"/>
          <w:szCs w:val="28"/>
        </w:rPr>
        <w:t>, от 07.12.2020 № 665-УГ</w:t>
      </w:r>
      <w:r w:rsidR="007F38B2" w:rsidRPr="005845FD">
        <w:rPr>
          <w:rFonts w:ascii="Times New Roman" w:eastAsia="Times New Roman" w:hAnsi="Times New Roman" w:cs="Times New Roman"/>
          <w:sz w:val="28"/>
          <w:szCs w:val="28"/>
        </w:rPr>
        <w:t>, от 11.12.2020 № 689-УГ</w:t>
      </w:r>
      <w:r w:rsidR="00BB13A2" w:rsidRPr="005845FD">
        <w:rPr>
          <w:rFonts w:ascii="Times New Roman" w:eastAsia="Times New Roman" w:hAnsi="Times New Roman" w:cs="Times New Roman"/>
          <w:sz w:val="28"/>
          <w:szCs w:val="28"/>
        </w:rPr>
        <w:t>, от 18.12.2020 № 711-УГ</w:t>
      </w:r>
      <w:r w:rsidR="001E7DED" w:rsidRPr="005845FD">
        <w:rPr>
          <w:rFonts w:ascii="Times New Roman" w:eastAsia="Times New Roman" w:hAnsi="Times New Roman" w:cs="Times New Roman"/>
          <w:sz w:val="28"/>
          <w:szCs w:val="28"/>
        </w:rPr>
        <w:t>, от 25.12.2020 № 739-УГ</w:t>
      </w:r>
      <w:r w:rsidR="00F550F7" w:rsidRPr="005845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5845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5845F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5845FD" w:rsidRDefault="00C7396C" w:rsidP="00DC74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845F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5845FD" w:rsidRDefault="006153CC" w:rsidP="00AC3D8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5845FD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5845FD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5845FD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584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5FD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C306E6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C3D84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2E291D" w:rsidRPr="005845FD" w:rsidRDefault="002E291D" w:rsidP="002E291D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части </w:t>
      </w:r>
      <w:r w:rsidR="00FE4078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ервую и вторую пункта 10 после слов «чье нахождение на рабочем месте является критически важным для обеспечения их функционирования,» </w:t>
      </w:r>
      <w:r w:rsidR="00C96FE5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дополнить словами «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</w:t>
      </w:r>
      <w:r w:rsidR="00987CD7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достоверения, повестки, вызова органа следствия, дознания, либо суда.</w:t>
      </w:r>
      <w:r w:rsidR="00C96FE5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»</w:t>
      </w:r>
      <w:r w:rsidRPr="005845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24B3" w:rsidRPr="005845FD" w:rsidRDefault="006D24B3" w:rsidP="006D24B3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части первой и второй</w:t>
      </w:r>
      <w:r w:rsidRPr="005845FD">
        <w:rPr>
          <w:rFonts w:ascii="Times New Roman" w:eastAsia="Times New Roman" w:hAnsi="Times New Roman" w:cs="Times New Roman"/>
          <w:sz w:val="28"/>
          <w:szCs w:val="28"/>
        </w:rPr>
        <w:t xml:space="preserve"> пункта 13-1 слова «с 12 по 26 декаб</w:t>
      </w:r>
      <w:r w:rsidR="005845FD">
        <w:rPr>
          <w:rFonts w:ascii="Times New Roman" w:eastAsia="Times New Roman" w:hAnsi="Times New Roman" w:cs="Times New Roman"/>
          <w:sz w:val="28"/>
          <w:szCs w:val="28"/>
        </w:rPr>
        <w:t xml:space="preserve">ря 2020 года» заменить словами </w:t>
      </w:r>
      <w:r w:rsidRPr="005845FD">
        <w:rPr>
          <w:rFonts w:ascii="Times New Roman" w:eastAsia="Times New Roman" w:hAnsi="Times New Roman" w:cs="Times New Roman"/>
          <w:sz w:val="28"/>
          <w:szCs w:val="28"/>
        </w:rPr>
        <w:t>«с 26 по 31 декабря 2020 года».</w:t>
      </w:r>
    </w:p>
    <w:p w:rsidR="00B156CB" w:rsidRPr="005845FD" w:rsidRDefault="005418D8" w:rsidP="00AC3D8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5845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5845F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5845FD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5845FD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584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5845FD" w:rsidRDefault="005418D8" w:rsidP="00152CF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5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5845FD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5845FD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5845FD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5845FD">
        <w:rPr>
          <w:rFonts w:ascii="Times New Roman" w:hAnsi="Times New Roman" w:cs="Times New Roman"/>
          <w:sz w:val="28"/>
          <w:szCs w:val="28"/>
        </w:rPr>
        <w:t>«И</w:t>
      </w:r>
      <w:r w:rsidR="00A76446" w:rsidRPr="005845FD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5845FD">
        <w:rPr>
          <w:rFonts w:ascii="Times New Roman" w:hAnsi="Times New Roman" w:cs="Times New Roman"/>
          <w:sz w:val="28"/>
          <w:szCs w:val="28"/>
        </w:rPr>
        <w:t>»</w:t>
      </w:r>
      <w:r w:rsidR="00A76446" w:rsidRPr="005845FD">
        <w:rPr>
          <w:rFonts w:ascii="Times New Roman" w:hAnsi="Times New Roman" w:cs="Times New Roman"/>
          <w:sz w:val="28"/>
          <w:szCs w:val="28"/>
        </w:rPr>
        <w:t>.</w:t>
      </w:r>
    </w:p>
    <w:p w:rsidR="00863072" w:rsidRPr="005845FD" w:rsidRDefault="005418D8" w:rsidP="00152CF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845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5845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5845F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5845F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5845F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5845FD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6B3" w:rsidRDefault="009626B3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5FD" w:rsidRDefault="005845FD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5FD" w:rsidRPr="005845FD" w:rsidRDefault="005845FD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2DB" w:rsidRPr="006D24B3" w:rsidRDefault="009626B3" w:rsidP="003A368E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845F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3761" w:rsidRPr="005845FD"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 w:rsidR="00DD73CE" w:rsidRPr="005845FD">
        <w:rPr>
          <w:rFonts w:ascii="Times New Roman" w:hAnsi="Times New Roman" w:cs="Times New Roman"/>
          <w:sz w:val="28"/>
          <w:szCs w:val="28"/>
        </w:rPr>
        <w:t xml:space="preserve">   </w:t>
      </w:r>
      <w:r w:rsidR="0097170F" w:rsidRPr="005845FD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5845FD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5845FD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5845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16A8" w:rsidRPr="005845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45FD">
        <w:rPr>
          <w:rFonts w:ascii="Times New Roman" w:hAnsi="Times New Roman" w:cs="Times New Roman"/>
          <w:sz w:val="28"/>
          <w:szCs w:val="28"/>
        </w:rPr>
        <w:t xml:space="preserve"> </w:t>
      </w:r>
      <w:r w:rsidR="001631F5" w:rsidRPr="005845F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45FD">
        <w:rPr>
          <w:rFonts w:ascii="Times New Roman" w:hAnsi="Times New Roman" w:cs="Times New Roman"/>
          <w:sz w:val="28"/>
          <w:szCs w:val="28"/>
        </w:rPr>
        <w:t>Ш.Т. Алиев</w:t>
      </w: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D86B49" w:rsidSect="005845FD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5F1" w:rsidRDefault="00D305F1" w:rsidP="00A306B1">
      <w:pPr>
        <w:spacing w:after="0" w:line="240" w:lineRule="auto"/>
      </w:pPr>
      <w:r>
        <w:separator/>
      </w:r>
    </w:p>
  </w:endnote>
  <w:endnote w:type="continuationSeparator" w:id="0">
    <w:p w:rsidR="00D305F1" w:rsidRDefault="00D305F1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5F1" w:rsidRDefault="00D305F1" w:rsidP="00A306B1">
      <w:pPr>
        <w:spacing w:after="0" w:line="240" w:lineRule="auto"/>
      </w:pPr>
      <w:r>
        <w:separator/>
      </w:r>
    </w:p>
  </w:footnote>
  <w:footnote w:type="continuationSeparator" w:id="0">
    <w:p w:rsidR="00D305F1" w:rsidRDefault="00D305F1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38EF"/>
    <w:multiLevelType w:val="hybridMultilevel"/>
    <w:tmpl w:val="AF12F6A8"/>
    <w:lvl w:ilvl="0" w:tplc="DD546F7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1D7469"/>
    <w:multiLevelType w:val="hybridMultilevel"/>
    <w:tmpl w:val="36AE3AAA"/>
    <w:lvl w:ilvl="0" w:tplc="C6402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7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093023"/>
    <w:multiLevelType w:val="hybridMultilevel"/>
    <w:tmpl w:val="56CAF1F2"/>
    <w:lvl w:ilvl="0" w:tplc="F23EB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557D7C"/>
    <w:multiLevelType w:val="hybridMultilevel"/>
    <w:tmpl w:val="AC76CC00"/>
    <w:lvl w:ilvl="0" w:tplc="AC804F5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6"/>
  </w:num>
  <w:num w:numId="5">
    <w:abstractNumId w:val="3"/>
  </w:num>
  <w:num w:numId="6">
    <w:abstractNumId w:val="9"/>
  </w:num>
  <w:num w:numId="7">
    <w:abstractNumId w:val="18"/>
  </w:num>
  <w:num w:numId="8">
    <w:abstractNumId w:val="24"/>
  </w:num>
  <w:num w:numId="9">
    <w:abstractNumId w:val="32"/>
  </w:num>
  <w:num w:numId="10">
    <w:abstractNumId w:val="0"/>
  </w:num>
  <w:num w:numId="11">
    <w:abstractNumId w:val="1"/>
  </w:num>
  <w:num w:numId="12">
    <w:abstractNumId w:val="10"/>
  </w:num>
  <w:num w:numId="13">
    <w:abstractNumId w:val="26"/>
  </w:num>
  <w:num w:numId="14">
    <w:abstractNumId w:val="35"/>
  </w:num>
  <w:num w:numId="15">
    <w:abstractNumId w:val="5"/>
  </w:num>
  <w:num w:numId="16">
    <w:abstractNumId w:val="19"/>
  </w:num>
  <w:num w:numId="17">
    <w:abstractNumId w:val="13"/>
  </w:num>
  <w:num w:numId="18">
    <w:abstractNumId w:val="8"/>
  </w:num>
  <w:num w:numId="19">
    <w:abstractNumId w:val="31"/>
  </w:num>
  <w:num w:numId="20">
    <w:abstractNumId w:val="22"/>
  </w:num>
  <w:num w:numId="21">
    <w:abstractNumId w:val="2"/>
  </w:num>
  <w:num w:numId="22">
    <w:abstractNumId w:val="20"/>
  </w:num>
  <w:num w:numId="23">
    <w:abstractNumId w:val="21"/>
  </w:num>
  <w:num w:numId="24">
    <w:abstractNumId w:val="17"/>
  </w:num>
  <w:num w:numId="25">
    <w:abstractNumId w:val="33"/>
  </w:num>
  <w:num w:numId="26">
    <w:abstractNumId w:val="25"/>
  </w:num>
  <w:num w:numId="27">
    <w:abstractNumId w:val="7"/>
  </w:num>
  <w:num w:numId="28">
    <w:abstractNumId w:val="28"/>
  </w:num>
  <w:num w:numId="29">
    <w:abstractNumId w:val="34"/>
  </w:num>
  <w:num w:numId="30">
    <w:abstractNumId w:val="4"/>
  </w:num>
  <w:num w:numId="31">
    <w:abstractNumId w:val="16"/>
  </w:num>
  <w:num w:numId="32">
    <w:abstractNumId w:val="30"/>
  </w:num>
  <w:num w:numId="33">
    <w:abstractNumId w:val="14"/>
  </w:num>
  <w:num w:numId="34">
    <w:abstractNumId w:val="12"/>
  </w:num>
  <w:num w:numId="35">
    <w:abstractNumId w:val="2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4E5D"/>
    <w:rsid w:val="00055742"/>
    <w:rsid w:val="00060FDE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0D70"/>
    <w:rsid w:val="000A28D6"/>
    <w:rsid w:val="000A7F81"/>
    <w:rsid w:val="000B10BC"/>
    <w:rsid w:val="000C3750"/>
    <w:rsid w:val="000C42AD"/>
    <w:rsid w:val="000D068F"/>
    <w:rsid w:val="000D35B2"/>
    <w:rsid w:val="000F3B16"/>
    <w:rsid w:val="000F5CB8"/>
    <w:rsid w:val="00103A52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5CBC"/>
    <w:rsid w:val="00146AD5"/>
    <w:rsid w:val="00152CF5"/>
    <w:rsid w:val="00160E1E"/>
    <w:rsid w:val="001631F5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D2B3E"/>
    <w:rsid w:val="001E3BC8"/>
    <w:rsid w:val="001E4FC4"/>
    <w:rsid w:val="001E7DED"/>
    <w:rsid w:val="001F3B19"/>
    <w:rsid w:val="00200D39"/>
    <w:rsid w:val="00202A93"/>
    <w:rsid w:val="00220A40"/>
    <w:rsid w:val="002365F7"/>
    <w:rsid w:val="00236AB3"/>
    <w:rsid w:val="00245D13"/>
    <w:rsid w:val="00246D8A"/>
    <w:rsid w:val="00256C2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291D"/>
    <w:rsid w:val="002E6F23"/>
    <w:rsid w:val="00305AEB"/>
    <w:rsid w:val="00307676"/>
    <w:rsid w:val="003134D0"/>
    <w:rsid w:val="0031609D"/>
    <w:rsid w:val="00316B3C"/>
    <w:rsid w:val="00321341"/>
    <w:rsid w:val="00326407"/>
    <w:rsid w:val="00336CFB"/>
    <w:rsid w:val="00344E69"/>
    <w:rsid w:val="00347D4A"/>
    <w:rsid w:val="003520D4"/>
    <w:rsid w:val="00353DEE"/>
    <w:rsid w:val="00360A5D"/>
    <w:rsid w:val="00361949"/>
    <w:rsid w:val="00363678"/>
    <w:rsid w:val="003732E6"/>
    <w:rsid w:val="00380535"/>
    <w:rsid w:val="00382B87"/>
    <w:rsid w:val="00384149"/>
    <w:rsid w:val="00384D4D"/>
    <w:rsid w:val="003875EF"/>
    <w:rsid w:val="00387909"/>
    <w:rsid w:val="00394182"/>
    <w:rsid w:val="00396526"/>
    <w:rsid w:val="003A368E"/>
    <w:rsid w:val="003A40D0"/>
    <w:rsid w:val="003A4FEF"/>
    <w:rsid w:val="003B01C4"/>
    <w:rsid w:val="003B48A3"/>
    <w:rsid w:val="003C1B98"/>
    <w:rsid w:val="003C49DA"/>
    <w:rsid w:val="003D0509"/>
    <w:rsid w:val="003D264C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132"/>
    <w:rsid w:val="004479F6"/>
    <w:rsid w:val="00450648"/>
    <w:rsid w:val="00452B49"/>
    <w:rsid w:val="004532CF"/>
    <w:rsid w:val="00455484"/>
    <w:rsid w:val="00460076"/>
    <w:rsid w:val="004626C2"/>
    <w:rsid w:val="00463E0B"/>
    <w:rsid w:val="00470FDD"/>
    <w:rsid w:val="00476E2A"/>
    <w:rsid w:val="00486BE5"/>
    <w:rsid w:val="0049204E"/>
    <w:rsid w:val="0049231A"/>
    <w:rsid w:val="00496793"/>
    <w:rsid w:val="0049799E"/>
    <w:rsid w:val="004A14FC"/>
    <w:rsid w:val="004A33B5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E02DB"/>
    <w:rsid w:val="004F3A34"/>
    <w:rsid w:val="004F766C"/>
    <w:rsid w:val="005056DB"/>
    <w:rsid w:val="0050763A"/>
    <w:rsid w:val="00514FD1"/>
    <w:rsid w:val="0052241F"/>
    <w:rsid w:val="00527E2A"/>
    <w:rsid w:val="00530C9D"/>
    <w:rsid w:val="0053314A"/>
    <w:rsid w:val="00533860"/>
    <w:rsid w:val="005366CF"/>
    <w:rsid w:val="005418D8"/>
    <w:rsid w:val="00543171"/>
    <w:rsid w:val="005432E0"/>
    <w:rsid w:val="00543DB7"/>
    <w:rsid w:val="00544550"/>
    <w:rsid w:val="00544EE8"/>
    <w:rsid w:val="00545E29"/>
    <w:rsid w:val="00545EE4"/>
    <w:rsid w:val="005510D3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845FD"/>
    <w:rsid w:val="005917B7"/>
    <w:rsid w:val="005C19E9"/>
    <w:rsid w:val="005C4EAE"/>
    <w:rsid w:val="005C525F"/>
    <w:rsid w:val="005C7827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1F6"/>
    <w:rsid w:val="00680BA4"/>
    <w:rsid w:val="00681BA8"/>
    <w:rsid w:val="006A06E5"/>
    <w:rsid w:val="006A1546"/>
    <w:rsid w:val="006A541C"/>
    <w:rsid w:val="006B0180"/>
    <w:rsid w:val="006C019E"/>
    <w:rsid w:val="006D1414"/>
    <w:rsid w:val="006D24B3"/>
    <w:rsid w:val="006D3135"/>
    <w:rsid w:val="006D5761"/>
    <w:rsid w:val="006D618E"/>
    <w:rsid w:val="006E1CEE"/>
    <w:rsid w:val="006E1F28"/>
    <w:rsid w:val="006E315F"/>
    <w:rsid w:val="006F37C2"/>
    <w:rsid w:val="00704929"/>
    <w:rsid w:val="007340D9"/>
    <w:rsid w:val="0073595F"/>
    <w:rsid w:val="00736530"/>
    <w:rsid w:val="007539D2"/>
    <w:rsid w:val="00762621"/>
    <w:rsid w:val="00764BE7"/>
    <w:rsid w:val="007660D3"/>
    <w:rsid w:val="00773E2E"/>
    <w:rsid w:val="007816A8"/>
    <w:rsid w:val="00785529"/>
    <w:rsid w:val="0078680F"/>
    <w:rsid w:val="007A1B29"/>
    <w:rsid w:val="007A4325"/>
    <w:rsid w:val="007A469E"/>
    <w:rsid w:val="007A6256"/>
    <w:rsid w:val="007C341A"/>
    <w:rsid w:val="007C4B02"/>
    <w:rsid w:val="007C5C58"/>
    <w:rsid w:val="007D513F"/>
    <w:rsid w:val="007D6022"/>
    <w:rsid w:val="007D6BDC"/>
    <w:rsid w:val="007E1893"/>
    <w:rsid w:val="007E30E3"/>
    <w:rsid w:val="007E544C"/>
    <w:rsid w:val="007F38B2"/>
    <w:rsid w:val="00801847"/>
    <w:rsid w:val="00805C9F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7100D"/>
    <w:rsid w:val="00881E11"/>
    <w:rsid w:val="0088597A"/>
    <w:rsid w:val="00890D6B"/>
    <w:rsid w:val="00891AC4"/>
    <w:rsid w:val="008950B1"/>
    <w:rsid w:val="008A0F04"/>
    <w:rsid w:val="008A180C"/>
    <w:rsid w:val="008A2467"/>
    <w:rsid w:val="008A4A3E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D5C97"/>
    <w:rsid w:val="008E066B"/>
    <w:rsid w:val="008E1A75"/>
    <w:rsid w:val="008E2010"/>
    <w:rsid w:val="008E31AD"/>
    <w:rsid w:val="008E347B"/>
    <w:rsid w:val="008E5FD8"/>
    <w:rsid w:val="008E7260"/>
    <w:rsid w:val="008F2098"/>
    <w:rsid w:val="00901C72"/>
    <w:rsid w:val="00905F9D"/>
    <w:rsid w:val="00913B8E"/>
    <w:rsid w:val="009175D5"/>
    <w:rsid w:val="00921D83"/>
    <w:rsid w:val="0092238F"/>
    <w:rsid w:val="00922C36"/>
    <w:rsid w:val="00923198"/>
    <w:rsid w:val="0092330A"/>
    <w:rsid w:val="00932967"/>
    <w:rsid w:val="00933E03"/>
    <w:rsid w:val="0094198C"/>
    <w:rsid w:val="0094212C"/>
    <w:rsid w:val="00942FB9"/>
    <w:rsid w:val="009432DB"/>
    <w:rsid w:val="009442CD"/>
    <w:rsid w:val="00944675"/>
    <w:rsid w:val="009459AB"/>
    <w:rsid w:val="00955DCF"/>
    <w:rsid w:val="00957543"/>
    <w:rsid w:val="00960AE6"/>
    <w:rsid w:val="0096248F"/>
    <w:rsid w:val="009626B3"/>
    <w:rsid w:val="009655C2"/>
    <w:rsid w:val="0097170F"/>
    <w:rsid w:val="00975ECF"/>
    <w:rsid w:val="009807A2"/>
    <w:rsid w:val="00983352"/>
    <w:rsid w:val="0098404B"/>
    <w:rsid w:val="00987CD7"/>
    <w:rsid w:val="0099008A"/>
    <w:rsid w:val="00993596"/>
    <w:rsid w:val="009A105D"/>
    <w:rsid w:val="009A2A93"/>
    <w:rsid w:val="009B182E"/>
    <w:rsid w:val="009B4773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9F7610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21DD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91A12"/>
    <w:rsid w:val="00AA175A"/>
    <w:rsid w:val="00AA5A74"/>
    <w:rsid w:val="00AB0103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42D"/>
    <w:rsid w:val="00AF1449"/>
    <w:rsid w:val="00AF1BE6"/>
    <w:rsid w:val="00B006E9"/>
    <w:rsid w:val="00B031B1"/>
    <w:rsid w:val="00B07D9C"/>
    <w:rsid w:val="00B156CB"/>
    <w:rsid w:val="00B15A52"/>
    <w:rsid w:val="00B2327B"/>
    <w:rsid w:val="00B3605B"/>
    <w:rsid w:val="00B418BC"/>
    <w:rsid w:val="00B47BB2"/>
    <w:rsid w:val="00B52C08"/>
    <w:rsid w:val="00B62B3D"/>
    <w:rsid w:val="00B632DE"/>
    <w:rsid w:val="00B704B5"/>
    <w:rsid w:val="00B73825"/>
    <w:rsid w:val="00B7618F"/>
    <w:rsid w:val="00B77A88"/>
    <w:rsid w:val="00B803FF"/>
    <w:rsid w:val="00B82A36"/>
    <w:rsid w:val="00B85502"/>
    <w:rsid w:val="00B926B2"/>
    <w:rsid w:val="00B94D53"/>
    <w:rsid w:val="00B9717A"/>
    <w:rsid w:val="00BA0148"/>
    <w:rsid w:val="00BA27B1"/>
    <w:rsid w:val="00BA3284"/>
    <w:rsid w:val="00BA61B4"/>
    <w:rsid w:val="00BB13A2"/>
    <w:rsid w:val="00BB2949"/>
    <w:rsid w:val="00BB3243"/>
    <w:rsid w:val="00BB5003"/>
    <w:rsid w:val="00BC4D3E"/>
    <w:rsid w:val="00BC66DD"/>
    <w:rsid w:val="00BD025C"/>
    <w:rsid w:val="00BD2D44"/>
    <w:rsid w:val="00BD55B7"/>
    <w:rsid w:val="00BD61FF"/>
    <w:rsid w:val="00BD6B4A"/>
    <w:rsid w:val="00BE151B"/>
    <w:rsid w:val="00BE5C88"/>
    <w:rsid w:val="00BF2997"/>
    <w:rsid w:val="00BF4480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1242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96FE5"/>
    <w:rsid w:val="00CA010F"/>
    <w:rsid w:val="00CA6E85"/>
    <w:rsid w:val="00CB5474"/>
    <w:rsid w:val="00CC13E8"/>
    <w:rsid w:val="00CC3278"/>
    <w:rsid w:val="00CC33BD"/>
    <w:rsid w:val="00CC3720"/>
    <w:rsid w:val="00CC41F9"/>
    <w:rsid w:val="00CC45C4"/>
    <w:rsid w:val="00CC4853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618"/>
    <w:rsid w:val="00D03E33"/>
    <w:rsid w:val="00D05D32"/>
    <w:rsid w:val="00D06F2C"/>
    <w:rsid w:val="00D1214C"/>
    <w:rsid w:val="00D14916"/>
    <w:rsid w:val="00D152E1"/>
    <w:rsid w:val="00D1608A"/>
    <w:rsid w:val="00D30535"/>
    <w:rsid w:val="00D305F1"/>
    <w:rsid w:val="00D317BB"/>
    <w:rsid w:val="00D33DD2"/>
    <w:rsid w:val="00D340B4"/>
    <w:rsid w:val="00D351C0"/>
    <w:rsid w:val="00D37DEF"/>
    <w:rsid w:val="00D44082"/>
    <w:rsid w:val="00D44A0A"/>
    <w:rsid w:val="00D60C9F"/>
    <w:rsid w:val="00D660D1"/>
    <w:rsid w:val="00D6765C"/>
    <w:rsid w:val="00D727E8"/>
    <w:rsid w:val="00D753BB"/>
    <w:rsid w:val="00D75F9C"/>
    <w:rsid w:val="00D76447"/>
    <w:rsid w:val="00D76E97"/>
    <w:rsid w:val="00D82CF0"/>
    <w:rsid w:val="00D83BAF"/>
    <w:rsid w:val="00D86B49"/>
    <w:rsid w:val="00DA0D53"/>
    <w:rsid w:val="00DB4D11"/>
    <w:rsid w:val="00DB6694"/>
    <w:rsid w:val="00DC7418"/>
    <w:rsid w:val="00DD1D0D"/>
    <w:rsid w:val="00DD73CE"/>
    <w:rsid w:val="00DE6B00"/>
    <w:rsid w:val="00DF0F2C"/>
    <w:rsid w:val="00DF5FBC"/>
    <w:rsid w:val="00DF7AFA"/>
    <w:rsid w:val="00E15A64"/>
    <w:rsid w:val="00E16630"/>
    <w:rsid w:val="00E24309"/>
    <w:rsid w:val="00E2651C"/>
    <w:rsid w:val="00E27B39"/>
    <w:rsid w:val="00E27D44"/>
    <w:rsid w:val="00E30ADB"/>
    <w:rsid w:val="00E36AA2"/>
    <w:rsid w:val="00E370B4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56A3"/>
    <w:rsid w:val="00F870CC"/>
    <w:rsid w:val="00F90382"/>
    <w:rsid w:val="00FA104A"/>
    <w:rsid w:val="00FA46A6"/>
    <w:rsid w:val="00FA6313"/>
    <w:rsid w:val="00FB4C0E"/>
    <w:rsid w:val="00FB5084"/>
    <w:rsid w:val="00FB5F26"/>
    <w:rsid w:val="00FC20B7"/>
    <w:rsid w:val="00FD2189"/>
    <w:rsid w:val="00FD3F89"/>
    <w:rsid w:val="00FE1EF9"/>
    <w:rsid w:val="00FE4078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8E00-AFB8-408C-8DC6-A44DA3E0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4</cp:revision>
  <cp:lastPrinted>2020-12-26T11:59:00Z</cp:lastPrinted>
  <dcterms:created xsi:type="dcterms:W3CDTF">2020-12-26T11:44:00Z</dcterms:created>
  <dcterms:modified xsi:type="dcterms:W3CDTF">2020-12-28T08:24:00Z</dcterms:modified>
</cp:coreProperties>
</file>